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186EFD6" w:rsidR="00427765" w:rsidRDefault="003379D2" w:rsidP="003379D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淀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2120" w14:textId="77777777" w:rsidR="00A246DC" w:rsidRDefault="00A246DC" w:rsidP="003C0825">
      <w:r>
        <w:separator/>
      </w:r>
    </w:p>
  </w:endnote>
  <w:endnote w:type="continuationSeparator" w:id="0">
    <w:p w14:paraId="138124B6" w14:textId="77777777" w:rsidR="00A246DC" w:rsidRDefault="00A246D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E045" w14:textId="77777777" w:rsidR="00A246DC" w:rsidRDefault="00A246DC" w:rsidP="003C0825">
      <w:r>
        <w:separator/>
      </w:r>
    </w:p>
  </w:footnote>
  <w:footnote w:type="continuationSeparator" w:id="0">
    <w:p w14:paraId="6AC32F85" w14:textId="77777777" w:rsidR="00A246DC" w:rsidRDefault="00A246D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379D2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246DC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9F07-80FC-4677-94D0-9DEB05F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0T04:39:00Z</dcterms:created>
  <dcterms:modified xsi:type="dcterms:W3CDTF">2023-04-10T04:40:00Z</dcterms:modified>
</cp:coreProperties>
</file>